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E014" w14:textId="56618F24" w:rsidR="005F590B" w:rsidRPr="00E657F3" w:rsidRDefault="00BE4B07" w:rsidP="00BE4B07">
      <w:pPr>
        <w:spacing w:line="400" w:lineRule="exact"/>
        <w:jc w:val="center"/>
        <w:rPr>
          <w:b/>
          <w:sz w:val="28"/>
          <w:szCs w:val="28"/>
        </w:rPr>
      </w:pPr>
      <w:r w:rsidRPr="00BE4B07">
        <w:rPr>
          <w:rFonts w:hint="eastAsia"/>
          <w:b/>
          <w:sz w:val="28"/>
          <w:szCs w:val="28"/>
        </w:rPr>
        <w:t>堺市ユースサポートセンター及び堺市子ども・若者支援地域協議会運営業務</w:t>
      </w:r>
      <w:r w:rsidR="00E657F3" w:rsidRPr="00E657F3">
        <w:rPr>
          <w:rFonts w:hint="eastAsia"/>
          <w:b/>
          <w:sz w:val="28"/>
          <w:szCs w:val="28"/>
        </w:rPr>
        <w:t>に関する質問票</w:t>
      </w:r>
    </w:p>
    <w:p w14:paraId="25822015" w14:textId="77777777" w:rsidR="00EA41E6" w:rsidRDefault="00EA41E6">
      <w:r>
        <w:rPr>
          <w:rFonts w:hint="eastAsia"/>
        </w:rPr>
        <w:t>１　質問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126"/>
        <w:gridCol w:w="1418"/>
        <w:gridCol w:w="2126"/>
      </w:tblGrid>
      <w:tr w:rsidR="00EA41E6" w14:paraId="5605CD67" w14:textId="77777777" w:rsidTr="00EA41E6">
        <w:tc>
          <w:tcPr>
            <w:tcW w:w="2126" w:type="dxa"/>
          </w:tcPr>
          <w:p w14:paraId="0C157DAE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670" w:type="dxa"/>
            <w:gridSpan w:val="3"/>
          </w:tcPr>
          <w:p w14:paraId="2F832A98" w14:textId="77777777" w:rsidR="00EA41E6" w:rsidRDefault="00EA41E6"/>
        </w:tc>
      </w:tr>
      <w:tr w:rsidR="00EA41E6" w14:paraId="3DE4D84B" w14:textId="77777777" w:rsidTr="00EA41E6">
        <w:tc>
          <w:tcPr>
            <w:tcW w:w="2126" w:type="dxa"/>
          </w:tcPr>
          <w:p w14:paraId="37A5CD7F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  <w:gridSpan w:val="3"/>
          </w:tcPr>
          <w:p w14:paraId="6EC95C3F" w14:textId="77777777" w:rsidR="00EA41E6" w:rsidRDefault="00EA41E6"/>
        </w:tc>
      </w:tr>
      <w:tr w:rsidR="00EA41E6" w14:paraId="4186E1F7" w14:textId="77777777" w:rsidTr="00EA41E6">
        <w:tc>
          <w:tcPr>
            <w:tcW w:w="2126" w:type="dxa"/>
          </w:tcPr>
          <w:p w14:paraId="0F4A9562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5670" w:type="dxa"/>
            <w:gridSpan w:val="3"/>
          </w:tcPr>
          <w:p w14:paraId="3B5185CD" w14:textId="77777777" w:rsidR="00EA41E6" w:rsidRDefault="00EA41E6"/>
        </w:tc>
      </w:tr>
      <w:tr w:rsidR="00EA41E6" w14:paraId="3DA0DBA4" w14:textId="77777777" w:rsidTr="00EA41E6">
        <w:tc>
          <w:tcPr>
            <w:tcW w:w="2126" w:type="dxa"/>
          </w:tcPr>
          <w:p w14:paraId="6E97880F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126" w:type="dxa"/>
          </w:tcPr>
          <w:p w14:paraId="464BA4A8" w14:textId="77777777" w:rsidR="00EA41E6" w:rsidRDefault="00EA41E6"/>
        </w:tc>
        <w:tc>
          <w:tcPr>
            <w:tcW w:w="1418" w:type="dxa"/>
          </w:tcPr>
          <w:p w14:paraId="5EF88896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2126" w:type="dxa"/>
          </w:tcPr>
          <w:p w14:paraId="7F9CCE3C" w14:textId="77777777" w:rsidR="00EA41E6" w:rsidRDefault="00EA41E6"/>
        </w:tc>
      </w:tr>
      <w:tr w:rsidR="00EA41E6" w14:paraId="7E4FB8D4" w14:textId="77777777" w:rsidTr="00EA41E6">
        <w:tc>
          <w:tcPr>
            <w:tcW w:w="2126" w:type="dxa"/>
          </w:tcPr>
          <w:p w14:paraId="5F17088E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</w:tcPr>
          <w:p w14:paraId="11B01198" w14:textId="77777777" w:rsidR="00EA41E6" w:rsidRDefault="00EA41E6"/>
        </w:tc>
        <w:tc>
          <w:tcPr>
            <w:tcW w:w="1418" w:type="dxa"/>
          </w:tcPr>
          <w:p w14:paraId="2A9FBE2D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126" w:type="dxa"/>
          </w:tcPr>
          <w:p w14:paraId="4D4F828A" w14:textId="77777777" w:rsidR="00EA41E6" w:rsidRDefault="00EA41E6"/>
        </w:tc>
      </w:tr>
      <w:tr w:rsidR="00EA41E6" w14:paraId="172354BB" w14:textId="77777777" w:rsidTr="00EA41E6">
        <w:tc>
          <w:tcPr>
            <w:tcW w:w="2126" w:type="dxa"/>
          </w:tcPr>
          <w:p w14:paraId="53728EE8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  <w:gridSpan w:val="3"/>
          </w:tcPr>
          <w:p w14:paraId="6CE137B7" w14:textId="77777777" w:rsidR="00EA41E6" w:rsidRDefault="00EA41E6"/>
        </w:tc>
      </w:tr>
    </w:tbl>
    <w:p w14:paraId="4176371E" w14:textId="77777777" w:rsidR="00E657F3" w:rsidRDefault="00E657F3"/>
    <w:p w14:paraId="6F2D41AD" w14:textId="77777777" w:rsidR="00EA41E6" w:rsidRDefault="00EA41E6" w:rsidP="00EA41E6">
      <w:r>
        <w:rPr>
          <w:rFonts w:hint="eastAsia"/>
        </w:rPr>
        <w:t>２　質問内容</w:t>
      </w:r>
    </w:p>
    <w:tbl>
      <w:tblPr>
        <w:tblW w:w="779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EA41E6" w14:paraId="71F725B1" w14:textId="77777777" w:rsidTr="00EA41E6">
        <w:trPr>
          <w:trHeight w:val="5099"/>
        </w:trPr>
        <w:tc>
          <w:tcPr>
            <w:tcW w:w="7796" w:type="dxa"/>
          </w:tcPr>
          <w:p w14:paraId="363D8A80" w14:textId="77777777" w:rsidR="00EA41E6" w:rsidRDefault="00EA41E6">
            <w:r>
              <w:rPr>
                <w:rFonts w:hint="eastAsia"/>
              </w:rPr>
              <w:t xml:space="preserve">　　</w:t>
            </w:r>
          </w:p>
        </w:tc>
      </w:tr>
    </w:tbl>
    <w:p w14:paraId="316DE54C" w14:textId="77777777" w:rsidR="00EA41E6" w:rsidRDefault="00EA41E6" w:rsidP="00EA41E6"/>
    <w:p w14:paraId="600260F6" w14:textId="77777777" w:rsidR="00EA41E6" w:rsidRDefault="00EA41E6" w:rsidP="00EA41E6">
      <w:r>
        <w:rPr>
          <w:rFonts w:hint="eastAsia"/>
        </w:rPr>
        <w:t>３　受付先</w:t>
      </w:r>
    </w:p>
    <w:p w14:paraId="564E9ABA" w14:textId="100B4FEE" w:rsidR="00EA41E6" w:rsidRDefault="00B813B4" w:rsidP="00EA41E6">
      <w:r>
        <w:rPr>
          <w:rFonts w:hint="eastAsia"/>
        </w:rPr>
        <w:t xml:space="preserve">　　</w:t>
      </w:r>
      <w:r w:rsidR="00BE4B07" w:rsidRPr="00BE4B07">
        <w:rPr>
          <w:rFonts w:hint="eastAsia"/>
        </w:rPr>
        <w:t>堺市子ども青少年局子ども青少年育成部　子ども家庭課</w:t>
      </w:r>
    </w:p>
    <w:p w14:paraId="2092B7DA" w14:textId="5CA6C2B8" w:rsidR="00F021F8" w:rsidRPr="00F021F8" w:rsidRDefault="00F021F8" w:rsidP="00EA41E6">
      <w:pPr>
        <w:rPr>
          <w:color w:val="0000FF" w:themeColor="hyperlink"/>
          <w:u w:val="single"/>
        </w:rPr>
      </w:pPr>
      <w:r>
        <w:rPr>
          <w:rFonts w:hint="eastAsia"/>
        </w:rPr>
        <w:t xml:space="preserve">　</w:t>
      </w:r>
      <w:r w:rsidR="00EA41E6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EA41E6">
        <w:rPr>
          <w:rFonts w:hint="eastAsia"/>
        </w:rPr>
        <w:t xml:space="preserve">E-mail : </w:t>
      </w:r>
      <w:r w:rsidR="00BE4B07" w:rsidRPr="00BE4B07">
        <w:t>koka@city.sakai.lg.jp</w:t>
      </w:r>
    </w:p>
    <w:p w14:paraId="37A3D759" w14:textId="07F8491B" w:rsidR="00F021F8" w:rsidRDefault="00F021F8" w:rsidP="00F021F8"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>TEL</w:t>
      </w:r>
      <w:r>
        <w:rPr>
          <w:rFonts w:hint="eastAsia"/>
        </w:rPr>
        <w:t>：</w:t>
      </w:r>
      <w:r w:rsidR="00BE4B07" w:rsidRPr="00BE4B07">
        <w:rPr>
          <w:rFonts w:hint="eastAsia"/>
        </w:rPr>
        <w:t>０７２－２２８－７３３１</w:t>
      </w:r>
    </w:p>
    <w:p w14:paraId="2389512B" w14:textId="1D4940DB" w:rsidR="00EA41E6" w:rsidRDefault="00EA41E6" w:rsidP="00F021F8">
      <w:r>
        <w:rPr>
          <w:rFonts w:hint="eastAsia"/>
        </w:rPr>
        <w:t xml:space="preserve"> </w:t>
      </w:r>
      <w:r w:rsidR="00F021F8">
        <w:rPr>
          <w:rFonts w:hint="eastAsia"/>
        </w:rPr>
        <w:t xml:space="preserve">　　　</w:t>
      </w:r>
      <w:r>
        <w:rPr>
          <w:rFonts w:hint="eastAsia"/>
        </w:rPr>
        <w:t>FAX :</w:t>
      </w:r>
      <w:r w:rsidR="00BE4B07" w:rsidRPr="00BE4B07">
        <w:rPr>
          <w:rFonts w:hint="eastAsia"/>
        </w:rPr>
        <w:t xml:space="preserve"> </w:t>
      </w:r>
      <w:r w:rsidR="00BE4B07" w:rsidRPr="00BE4B07">
        <w:rPr>
          <w:rFonts w:hint="eastAsia"/>
        </w:rPr>
        <w:t>０７２－２２８－８３４１</w:t>
      </w:r>
    </w:p>
    <w:p w14:paraId="65FB9E4F" w14:textId="77777777" w:rsidR="00EA41E6" w:rsidRDefault="00EA41E6" w:rsidP="00EA41E6">
      <w:pPr>
        <w:ind w:firstLineChars="100" w:firstLine="210"/>
      </w:pPr>
    </w:p>
    <w:p w14:paraId="00F525AE" w14:textId="77777777" w:rsidR="00EA41E6" w:rsidRDefault="00EA41E6" w:rsidP="00EA41E6">
      <w:pPr>
        <w:ind w:firstLineChars="100" w:firstLine="210"/>
      </w:pPr>
      <w:r>
        <w:rPr>
          <w:rFonts w:hint="eastAsia"/>
        </w:rPr>
        <w:t>※</w:t>
      </w:r>
      <w:r w:rsidRPr="00EA41E6">
        <w:rPr>
          <w:rFonts w:hint="eastAsia"/>
        </w:rPr>
        <w:t>質問は、本様式</w:t>
      </w:r>
      <w:r w:rsidRPr="00EA41E6">
        <w:rPr>
          <w:rFonts w:hint="eastAsia"/>
        </w:rPr>
        <w:t>1</w:t>
      </w:r>
      <w:r w:rsidRPr="00EA41E6">
        <w:rPr>
          <w:rFonts w:hint="eastAsia"/>
        </w:rPr>
        <w:t>枚につき</w:t>
      </w:r>
      <w:r w:rsidRPr="00EA41E6">
        <w:rPr>
          <w:rFonts w:hint="eastAsia"/>
        </w:rPr>
        <w:t>1</w:t>
      </w:r>
      <w:r w:rsidRPr="00EA41E6">
        <w:rPr>
          <w:rFonts w:hint="eastAsia"/>
        </w:rPr>
        <w:t>問とし、簡潔にまとめて記載してください。</w:t>
      </w:r>
    </w:p>
    <w:p w14:paraId="57B323AE" w14:textId="74A21B05" w:rsidR="00EA41E6" w:rsidRDefault="00EA41E6">
      <w:r>
        <w:rPr>
          <w:rFonts w:hint="eastAsia"/>
        </w:rPr>
        <w:t xml:space="preserve">　※電子メールまたは</w:t>
      </w:r>
      <w:r>
        <w:rPr>
          <w:rFonts w:hint="eastAsia"/>
        </w:rPr>
        <w:t>FAX</w:t>
      </w:r>
      <w:r w:rsidR="00675568">
        <w:rPr>
          <w:rFonts w:hint="eastAsia"/>
        </w:rPr>
        <w:t>で提出し、</w:t>
      </w:r>
      <w:r w:rsidR="00BE4B07">
        <w:rPr>
          <w:rFonts w:hint="eastAsia"/>
        </w:rPr>
        <w:t>提出後に</w:t>
      </w:r>
      <w:r w:rsidR="00675568">
        <w:rPr>
          <w:rFonts w:hint="eastAsia"/>
        </w:rPr>
        <w:t>電話</w:t>
      </w:r>
      <w:r w:rsidR="00BE4B07">
        <w:rPr>
          <w:rFonts w:hint="eastAsia"/>
        </w:rPr>
        <w:t>で到達確認を行ってください</w:t>
      </w:r>
      <w:r w:rsidR="00675568">
        <w:rPr>
          <w:rFonts w:hint="eastAsia"/>
        </w:rPr>
        <w:t>。</w:t>
      </w:r>
    </w:p>
    <w:p w14:paraId="0E6CAF25" w14:textId="6C83D814" w:rsidR="00EA41E6" w:rsidRDefault="00EA41E6">
      <w:r>
        <w:rPr>
          <w:rFonts w:hint="eastAsia"/>
        </w:rPr>
        <w:t xml:space="preserve">　※電話など、口頭による質問は受付、回答いたしません。</w:t>
      </w:r>
    </w:p>
    <w:p w14:paraId="7A87D0B7" w14:textId="77777777" w:rsidR="00EA41E6" w:rsidRDefault="00EA41E6">
      <w:r>
        <w:rPr>
          <w:rFonts w:hint="eastAsia"/>
        </w:rPr>
        <w:t xml:space="preserve">　</w:t>
      </w:r>
    </w:p>
    <w:sectPr w:rsidR="00EA41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5177" w14:textId="77777777" w:rsidR="00B813B4" w:rsidRDefault="00B813B4" w:rsidP="00B813B4">
      <w:r>
        <w:separator/>
      </w:r>
    </w:p>
  </w:endnote>
  <w:endnote w:type="continuationSeparator" w:id="0">
    <w:p w14:paraId="492DA1BA" w14:textId="77777777" w:rsidR="00B813B4" w:rsidRDefault="00B813B4" w:rsidP="00B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F81D" w14:textId="77777777" w:rsidR="00B813B4" w:rsidRDefault="00B813B4" w:rsidP="00B813B4">
      <w:r>
        <w:separator/>
      </w:r>
    </w:p>
  </w:footnote>
  <w:footnote w:type="continuationSeparator" w:id="0">
    <w:p w14:paraId="2AC5A9B0" w14:textId="77777777" w:rsidR="00B813B4" w:rsidRDefault="00B813B4" w:rsidP="00B8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7F3"/>
    <w:rsid w:val="005A6A2D"/>
    <w:rsid w:val="005F590B"/>
    <w:rsid w:val="00661092"/>
    <w:rsid w:val="00675568"/>
    <w:rsid w:val="006E19D4"/>
    <w:rsid w:val="00B813B4"/>
    <w:rsid w:val="00BE4B07"/>
    <w:rsid w:val="00E657F3"/>
    <w:rsid w:val="00EA41E6"/>
    <w:rsid w:val="00F0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D66F30"/>
  <w15:docId w15:val="{CA8FF98C-3335-4C73-96E3-114241B0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1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1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13B4"/>
  </w:style>
  <w:style w:type="paragraph" w:styleId="a9">
    <w:name w:val="footer"/>
    <w:basedOn w:val="a"/>
    <w:link w:val="aa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2D38-FC6E-41BC-A3E3-A7517DE0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7</cp:revision>
  <cp:lastPrinted>2017-03-30T09:48:00Z</cp:lastPrinted>
  <dcterms:created xsi:type="dcterms:W3CDTF">2017-03-30T09:49:00Z</dcterms:created>
  <dcterms:modified xsi:type="dcterms:W3CDTF">2026-01-19T08:02:00Z</dcterms:modified>
</cp:coreProperties>
</file>